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9931" w14:textId="77777777" w:rsidR="002D08E2" w:rsidRDefault="002D08E2" w:rsidP="002D08E2">
      <w:r>
        <w:rPr>
          <w:rFonts w:hint="eastAsia"/>
        </w:rPr>
        <w:t>（様式－４）</w:t>
      </w:r>
    </w:p>
    <w:p w14:paraId="3828A5DC" w14:textId="77777777" w:rsidR="002D08E2" w:rsidRPr="00586290" w:rsidRDefault="002D08E2" w:rsidP="002D08E2">
      <w:r w:rsidRPr="00586290"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1524"/>
        <w:gridCol w:w="35"/>
        <w:gridCol w:w="2225"/>
        <w:gridCol w:w="16"/>
        <w:gridCol w:w="18"/>
        <w:gridCol w:w="1286"/>
        <w:gridCol w:w="2079"/>
        <w:gridCol w:w="33"/>
        <w:gridCol w:w="1227"/>
      </w:tblGrid>
      <w:tr w:rsidR="004D38C1" w14:paraId="506B9C07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0A6FBBD5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293" w:type="pct"/>
            <w:gridSpan w:val="9"/>
            <w:vAlign w:val="center"/>
          </w:tcPr>
          <w:p w14:paraId="7B85A082" w14:textId="77777777" w:rsidR="004D38C1" w:rsidRDefault="004D38C1" w:rsidP="00C50087"/>
        </w:tc>
      </w:tr>
      <w:tr w:rsidR="002D08E2" w14:paraId="33B97055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4B4D9BAC" w14:textId="77777777" w:rsidR="002D08E2" w:rsidRDefault="002D08E2" w:rsidP="004D38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24" w:type="pct"/>
            <w:gridSpan w:val="3"/>
            <w:vAlign w:val="center"/>
          </w:tcPr>
          <w:p w14:paraId="7B59FB3C" w14:textId="77777777" w:rsidR="002D08E2" w:rsidRDefault="002D08E2" w:rsidP="00C50087"/>
        </w:tc>
        <w:tc>
          <w:tcPr>
            <w:tcW w:w="671" w:type="pct"/>
            <w:gridSpan w:val="3"/>
            <w:vAlign w:val="center"/>
          </w:tcPr>
          <w:p w14:paraId="46082043" w14:textId="77777777" w:rsidR="002D08E2" w:rsidRDefault="002D08E2" w:rsidP="004D38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98" w:type="pct"/>
            <w:gridSpan w:val="3"/>
            <w:vAlign w:val="center"/>
          </w:tcPr>
          <w:p w14:paraId="40CA80BC" w14:textId="77777777" w:rsidR="002D08E2" w:rsidRDefault="002D08E2" w:rsidP="00C50087"/>
        </w:tc>
      </w:tr>
      <w:tr w:rsidR="002D08E2" w14:paraId="3CB2076E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6C174405" w14:textId="77777777" w:rsidR="002D08E2" w:rsidRDefault="002D08E2" w:rsidP="004D38C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293" w:type="pct"/>
            <w:gridSpan w:val="9"/>
            <w:vAlign w:val="center"/>
          </w:tcPr>
          <w:p w14:paraId="5399572C" w14:textId="77777777" w:rsidR="002D08E2" w:rsidRDefault="002D08E2" w:rsidP="00C50087"/>
        </w:tc>
      </w:tr>
      <w:tr w:rsidR="002D08E2" w14:paraId="3D43F715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14D3D5A3" w14:textId="77777777" w:rsidR="002D08E2" w:rsidRPr="000C0F6C" w:rsidRDefault="002D08E2" w:rsidP="004D38C1">
            <w:pPr>
              <w:jc w:val="center"/>
            </w:pPr>
            <w:r w:rsidRPr="000C0F6C">
              <w:rPr>
                <w:rFonts w:hint="eastAsia"/>
              </w:rPr>
              <w:t>登録番号</w:t>
            </w:r>
          </w:p>
        </w:tc>
        <w:tc>
          <w:tcPr>
            <w:tcW w:w="1924" w:type="pct"/>
            <w:gridSpan w:val="3"/>
            <w:vAlign w:val="center"/>
          </w:tcPr>
          <w:p w14:paraId="1DB79D6B" w14:textId="77777777" w:rsidR="002D08E2" w:rsidRPr="000C0F6C" w:rsidRDefault="002D08E2" w:rsidP="00C50087">
            <w:r w:rsidRPr="000C0F6C">
              <w:rPr>
                <w:rFonts w:hint="eastAsia"/>
              </w:rPr>
              <w:t xml:space="preserve">　　第　　　　　　　　　号</w:t>
            </w:r>
          </w:p>
        </w:tc>
        <w:tc>
          <w:tcPr>
            <w:tcW w:w="671" w:type="pct"/>
            <w:gridSpan w:val="3"/>
            <w:vAlign w:val="center"/>
          </w:tcPr>
          <w:p w14:paraId="281EC520" w14:textId="77777777" w:rsidR="002D08E2" w:rsidRDefault="002D08E2" w:rsidP="004D38C1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698" w:type="pct"/>
            <w:gridSpan w:val="3"/>
            <w:vAlign w:val="center"/>
          </w:tcPr>
          <w:p w14:paraId="3F7D1964" w14:textId="77777777" w:rsidR="002D08E2" w:rsidRDefault="002D08E2" w:rsidP="00C50087"/>
        </w:tc>
      </w:tr>
      <w:tr w:rsidR="002D08E2" w14:paraId="7D113BAD" w14:textId="77777777" w:rsidTr="00C50087">
        <w:trPr>
          <w:trHeight w:val="851"/>
        </w:trPr>
        <w:tc>
          <w:tcPr>
            <w:tcW w:w="5000" w:type="pct"/>
            <w:gridSpan w:val="10"/>
            <w:vAlign w:val="center"/>
          </w:tcPr>
          <w:p w14:paraId="736AADBA" w14:textId="77777777" w:rsidR="002D08E2" w:rsidRPr="000C0F6C" w:rsidRDefault="002D08E2" w:rsidP="00C50087">
            <w:r w:rsidRPr="000C0F6C">
              <w:rPr>
                <w:rFonts w:hint="eastAsia"/>
              </w:rPr>
              <w:t>地価公示標準地の評価担当の実績の有無</w:t>
            </w:r>
          </w:p>
          <w:p w14:paraId="5E97B540" w14:textId="2BCD4368" w:rsidR="002D08E2" w:rsidRPr="000C0F6C" w:rsidRDefault="002D08E2" w:rsidP="00164027">
            <w:r w:rsidRPr="000C0F6C">
              <w:rPr>
                <w:rFonts w:hint="eastAsia"/>
              </w:rPr>
              <w:t>＜対象期間は、</w:t>
            </w:r>
            <w:r w:rsidR="00B36B86" w:rsidRPr="000C0F6C"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５</w:t>
            </w:r>
            <w:r w:rsidRPr="000C0F6C">
              <w:rPr>
                <w:rFonts w:hint="eastAsia"/>
              </w:rPr>
              <w:t>年度から令和</w:t>
            </w:r>
            <w:r w:rsidR="000656D8">
              <w:rPr>
                <w:rFonts w:hint="eastAsia"/>
              </w:rPr>
              <w:t>７</w:t>
            </w:r>
            <w:r w:rsidRPr="000C0F6C">
              <w:rPr>
                <w:rFonts w:hint="eastAsia"/>
              </w:rPr>
              <w:t>年度までの過去３年間とする。＞</w:t>
            </w:r>
          </w:p>
        </w:tc>
      </w:tr>
      <w:tr w:rsidR="002D08E2" w14:paraId="4CC85F00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192B5D7A" w14:textId="77777777"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年度</w:t>
            </w:r>
          </w:p>
        </w:tc>
        <w:tc>
          <w:tcPr>
            <w:tcW w:w="775" w:type="pct"/>
            <w:vAlign w:val="center"/>
          </w:tcPr>
          <w:p w14:paraId="2FADCE17" w14:textId="77777777"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の有無</w:t>
            </w:r>
          </w:p>
        </w:tc>
        <w:tc>
          <w:tcPr>
            <w:tcW w:w="1166" w:type="pct"/>
            <w:gridSpan w:val="4"/>
            <w:vAlign w:val="center"/>
          </w:tcPr>
          <w:p w14:paraId="39C807BF" w14:textId="77777777"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標準地番号</w:t>
            </w:r>
          </w:p>
        </w:tc>
        <w:tc>
          <w:tcPr>
            <w:tcW w:w="1711" w:type="pct"/>
            <w:gridSpan w:val="2"/>
            <w:vAlign w:val="center"/>
          </w:tcPr>
          <w:p w14:paraId="49DDF77D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標準地の所在地</w:t>
            </w:r>
          </w:p>
        </w:tc>
        <w:tc>
          <w:tcPr>
            <w:tcW w:w="641" w:type="pct"/>
            <w:gridSpan w:val="2"/>
            <w:vAlign w:val="center"/>
          </w:tcPr>
          <w:p w14:paraId="636C4CBA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分科会名</w:t>
            </w:r>
          </w:p>
        </w:tc>
      </w:tr>
      <w:tr w:rsidR="00495A71" w14:paraId="06B5C36C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3DF15E43" w14:textId="008899C2" w:rsidR="00495A71" w:rsidRPr="000C0F6C" w:rsidRDefault="009D7874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５</w:t>
            </w:r>
            <w:r w:rsidR="00495A71" w:rsidRPr="000C0F6C">
              <w:rPr>
                <w:rFonts w:hint="eastAsia"/>
              </w:rPr>
              <w:t>年度</w:t>
            </w:r>
          </w:p>
        </w:tc>
        <w:tc>
          <w:tcPr>
            <w:tcW w:w="775" w:type="pct"/>
            <w:vAlign w:val="center"/>
          </w:tcPr>
          <w:p w14:paraId="6FBA1351" w14:textId="77777777"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14:paraId="5084089B" w14:textId="77777777" w:rsidR="00495A71" w:rsidRPr="000C0F6C" w:rsidRDefault="00495A71" w:rsidP="00495A71"/>
        </w:tc>
        <w:tc>
          <w:tcPr>
            <w:tcW w:w="1711" w:type="pct"/>
            <w:gridSpan w:val="2"/>
            <w:vAlign w:val="center"/>
          </w:tcPr>
          <w:p w14:paraId="744AF7A6" w14:textId="77777777" w:rsidR="00495A71" w:rsidRDefault="00495A71" w:rsidP="00495A71"/>
        </w:tc>
        <w:tc>
          <w:tcPr>
            <w:tcW w:w="641" w:type="pct"/>
            <w:gridSpan w:val="2"/>
            <w:vAlign w:val="center"/>
          </w:tcPr>
          <w:p w14:paraId="7B0B973C" w14:textId="77777777" w:rsidR="00495A71" w:rsidRDefault="00495A71" w:rsidP="00495A71"/>
        </w:tc>
      </w:tr>
      <w:tr w:rsidR="00495A71" w14:paraId="21F34FBF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0616CBFF" w14:textId="405DC7E1" w:rsidR="00495A71" w:rsidRPr="000C0F6C" w:rsidRDefault="009D7874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６</w:t>
            </w:r>
            <w:r w:rsidR="00495A71" w:rsidRPr="000C0F6C">
              <w:rPr>
                <w:rFonts w:hint="eastAsia"/>
              </w:rPr>
              <w:t>年度</w:t>
            </w:r>
          </w:p>
        </w:tc>
        <w:tc>
          <w:tcPr>
            <w:tcW w:w="775" w:type="pct"/>
            <w:vAlign w:val="center"/>
          </w:tcPr>
          <w:p w14:paraId="339CAD3C" w14:textId="77777777"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14:paraId="1CAEA819" w14:textId="77777777" w:rsidR="00495A71" w:rsidRPr="000C0F6C" w:rsidRDefault="00495A71" w:rsidP="00495A71"/>
        </w:tc>
        <w:tc>
          <w:tcPr>
            <w:tcW w:w="1711" w:type="pct"/>
            <w:gridSpan w:val="2"/>
            <w:vAlign w:val="center"/>
          </w:tcPr>
          <w:p w14:paraId="73737DA1" w14:textId="77777777" w:rsidR="00495A71" w:rsidRDefault="00495A71" w:rsidP="00495A71"/>
        </w:tc>
        <w:tc>
          <w:tcPr>
            <w:tcW w:w="641" w:type="pct"/>
            <w:gridSpan w:val="2"/>
            <w:vAlign w:val="center"/>
          </w:tcPr>
          <w:p w14:paraId="30A76C52" w14:textId="77777777" w:rsidR="00495A71" w:rsidRDefault="00495A71" w:rsidP="00495A71"/>
        </w:tc>
      </w:tr>
      <w:tr w:rsidR="002D08E2" w14:paraId="47C00E39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0E471095" w14:textId="3F660ED2" w:rsidR="002D08E2" w:rsidRPr="000C0F6C" w:rsidRDefault="002D08E2" w:rsidP="004D38C1">
            <w:pPr>
              <w:jc w:val="center"/>
            </w:pPr>
            <w:r w:rsidRPr="000C0F6C"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７</w:t>
            </w:r>
            <w:r w:rsidRPr="000C0F6C">
              <w:rPr>
                <w:rFonts w:hint="eastAsia"/>
              </w:rPr>
              <w:t>年度</w:t>
            </w:r>
          </w:p>
        </w:tc>
        <w:tc>
          <w:tcPr>
            <w:tcW w:w="775" w:type="pct"/>
            <w:vAlign w:val="center"/>
          </w:tcPr>
          <w:p w14:paraId="5753CE76" w14:textId="77777777" w:rsidR="002D08E2" w:rsidRPr="000C0F6C" w:rsidRDefault="002D08E2" w:rsidP="001D000E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66" w:type="pct"/>
            <w:gridSpan w:val="4"/>
            <w:vAlign w:val="center"/>
          </w:tcPr>
          <w:p w14:paraId="452476C2" w14:textId="77777777" w:rsidR="002D08E2" w:rsidRPr="000C0F6C" w:rsidRDefault="002D08E2" w:rsidP="00C50087"/>
        </w:tc>
        <w:tc>
          <w:tcPr>
            <w:tcW w:w="1711" w:type="pct"/>
            <w:gridSpan w:val="2"/>
            <w:vAlign w:val="center"/>
          </w:tcPr>
          <w:p w14:paraId="22ECCDEA" w14:textId="77777777" w:rsidR="002D08E2" w:rsidRDefault="002D08E2" w:rsidP="00C50087"/>
        </w:tc>
        <w:tc>
          <w:tcPr>
            <w:tcW w:w="641" w:type="pct"/>
            <w:gridSpan w:val="2"/>
            <w:vAlign w:val="center"/>
          </w:tcPr>
          <w:p w14:paraId="71A450E3" w14:textId="77777777" w:rsidR="002D08E2" w:rsidRDefault="002D08E2" w:rsidP="00C50087"/>
        </w:tc>
      </w:tr>
      <w:tr w:rsidR="002D08E2" w14:paraId="2CA7B365" w14:textId="77777777" w:rsidTr="00C50087">
        <w:trPr>
          <w:trHeight w:val="851"/>
        </w:trPr>
        <w:tc>
          <w:tcPr>
            <w:tcW w:w="5000" w:type="pct"/>
            <w:gridSpan w:val="10"/>
            <w:vAlign w:val="center"/>
          </w:tcPr>
          <w:p w14:paraId="2DEE80FE" w14:textId="77777777" w:rsidR="002D08E2" w:rsidRPr="000C0F6C" w:rsidRDefault="002D08E2" w:rsidP="00C50087">
            <w:r w:rsidRPr="000C0F6C">
              <w:rPr>
                <w:rFonts w:hint="eastAsia"/>
              </w:rPr>
              <w:t>地価調査基準地の評価担当の</w:t>
            </w:r>
            <w:r w:rsidR="00C84CC3" w:rsidRPr="000C0F6C">
              <w:rPr>
                <w:rFonts w:hint="eastAsia"/>
              </w:rPr>
              <w:t>実績の</w:t>
            </w:r>
            <w:r w:rsidRPr="000C0F6C">
              <w:rPr>
                <w:rFonts w:hint="eastAsia"/>
              </w:rPr>
              <w:t>有無</w:t>
            </w:r>
          </w:p>
          <w:p w14:paraId="31D75369" w14:textId="4DAED702" w:rsidR="002D08E2" w:rsidRPr="000C0F6C" w:rsidRDefault="002D08E2" w:rsidP="001A32BB">
            <w:r w:rsidRPr="000C0F6C">
              <w:rPr>
                <w:rFonts w:hint="eastAsia"/>
              </w:rPr>
              <w:t>＜対象期間は、</w:t>
            </w:r>
            <w:r w:rsidR="009D7874"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５</w:t>
            </w:r>
            <w:r w:rsidR="009D7874">
              <w:rPr>
                <w:rFonts w:hint="eastAsia"/>
              </w:rPr>
              <w:t>年度から令和</w:t>
            </w:r>
            <w:r w:rsidR="000656D8">
              <w:rPr>
                <w:rFonts w:hint="eastAsia"/>
              </w:rPr>
              <w:t>７</w:t>
            </w:r>
            <w:r w:rsidR="00164027" w:rsidRPr="000C0F6C">
              <w:rPr>
                <w:rFonts w:hint="eastAsia"/>
              </w:rPr>
              <w:t>年度</w:t>
            </w:r>
            <w:r w:rsidRPr="000C0F6C">
              <w:rPr>
                <w:rFonts w:hint="eastAsia"/>
              </w:rPr>
              <w:t>までの過去３年間とする。＞</w:t>
            </w:r>
          </w:p>
        </w:tc>
      </w:tr>
      <w:tr w:rsidR="002D08E2" w14:paraId="464D293C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3899F1C6" w14:textId="77777777"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年度</w:t>
            </w:r>
          </w:p>
        </w:tc>
        <w:tc>
          <w:tcPr>
            <w:tcW w:w="793" w:type="pct"/>
            <w:gridSpan w:val="2"/>
            <w:vAlign w:val="center"/>
          </w:tcPr>
          <w:p w14:paraId="04DD08BB" w14:textId="77777777" w:rsidR="002D08E2" w:rsidRPr="000C0F6C" w:rsidRDefault="002D08E2" w:rsidP="00C50087">
            <w:pPr>
              <w:jc w:val="center"/>
            </w:pPr>
            <w:r w:rsidRPr="000C0F6C">
              <w:rPr>
                <w:rFonts w:hint="eastAsia"/>
              </w:rPr>
              <w:t>担当の有無</w:t>
            </w:r>
          </w:p>
        </w:tc>
        <w:tc>
          <w:tcPr>
            <w:tcW w:w="1139" w:type="pct"/>
            <w:gridSpan w:val="2"/>
            <w:vAlign w:val="center"/>
          </w:tcPr>
          <w:p w14:paraId="2EA4B292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基準地番号</w:t>
            </w:r>
          </w:p>
        </w:tc>
        <w:tc>
          <w:tcPr>
            <w:tcW w:w="1737" w:type="pct"/>
            <w:gridSpan w:val="4"/>
            <w:vAlign w:val="center"/>
          </w:tcPr>
          <w:p w14:paraId="7F634D32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基準地の所在地</w:t>
            </w:r>
          </w:p>
        </w:tc>
        <w:tc>
          <w:tcPr>
            <w:tcW w:w="624" w:type="pct"/>
            <w:vAlign w:val="center"/>
          </w:tcPr>
          <w:p w14:paraId="1F958648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分科会名</w:t>
            </w:r>
          </w:p>
        </w:tc>
      </w:tr>
      <w:tr w:rsidR="00495A71" w14:paraId="1D61E620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1933BBAA" w14:textId="43011C64" w:rsidR="00495A71" w:rsidRPr="000C0F6C" w:rsidRDefault="009D7874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５</w:t>
            </w:r>
            <w:r w:rsidR="00495A71" w:rsidRPr="000C0F6C">
              <w:rPr>
                <w:rFonts w:hint="eastAsia"/>
              </w:rPr>
              <w:t>年度</w:t>
            </w:r>
          </w:p>
        </w:tc>
        <w:tc>
          <w:tcPr>
            <w:tcW w:w="793" w:type="pct"/>
            <w:gridSpan w:val="2"/>
            <w:vAlign w:val="center"/>
          </w:tcPr>
          <w:p w14:paraId="70B32C91" w14:textId="77777777" w:rsidR="00495A71" w:rsidRPr="000C0F6C" w:rsidRDefault="00495A71" w:rsidP="00495A71">
            <w:pPr>
              <w:jc w:val="center"/>
            </w:pPr>
            <w:r w:rsidRPr="000C0F6C"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14:paraId="24C19F47" w14:textId="77777777" w:rsidR="00495A71" w:rsidRDefault="00495A71" w:rsidP="00495A71"/>
        </w:tc>
        <w:tc>
          <w:tcPr>
            <w:tcW w:w="1737" w:type="pct"/>
            <w:gridSpan w:val="4"/>
            <w:vAlign w:val="center"/>
          </w:tcPr>
          <w:p w14:paraId="33083026" w14:textId="77777777" w:rsidR="00495A71" w:rsidRDefault="00495A71" w:rsidP="00495A71"/>
        </w:tc>
        <w:tc>
          <w:tcPr>
            <w:tcW w:w="624" w:type="pct"/>
            <w:vAlign w:val="center"/>
          </w:tcPr>
          <w:p w14:paraId="5C2BF4F9" w14:textId="77777777" w:rsidR="00495A71" w:rsidRDefault="00495A71" w:rsidP="00495A71"/>
        </w:tc>
      </w:tr>
      <w:tr w:rsidR="00495A71" w14:paraId="7FCD7290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4FC62228" w14:textId="41F67D43" w:rsidR="00495A71" w:rsidRDefault="009D7874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６</w:t>
            </w:r>
            <w:r w:rsidR="00495A71">
              <w:rPr>
                <w:rFonts w:hint="eastAsia"/>
              </w:rPr>
              <w:t>年度</w:t>
            </w:r>
          </w:p>
        </w:tc>
        <w:tc>
          <w:tcPr>
            <w:tcW w:w="793" w:type="pct"/>
            <w:gridSpan w:val="2"/>
            <w:vAlign w:val="center"/>
          </w:tcPr>
          <w:p w14:paraId="7F192BC6" w14:textId="77777777" w:rsidR="00495A71" w:rsidRDefault="00495A71" w:rsidP="00495A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14:paraId="03B14391" w14:textId="77777777" w:rsidR="00495A71" w:rsidRDefault="00495A71" w:rsidP="00495A71"/>
        </w:tc>
        <w:tc>
          <w:tcPr>
            <w:tcW w:w="1737" w:type="pct"/>
            <w:gridSpan w:val="4"/>
            <w:vAlign w:val="center"/>
          </w:tcPr>
          <w:p w14:paraId="4279D63C" w14:textId="77777777" w:rsidR="00495A71" w:rsidRDefault="00495A71" w:rsidP="00495A71"/>
        </w:tc>
        <w:tc>
          <w:tcPr>
            <w:tcW w:w="624" w:type="pct"/>
            <w:vAlign w:val="center"/>
          </w:tcPr>
          <w:p w14:paraId="571C9D5A" w14:textId="77777777" w:rsidR="00495A71" w:rsidRDefault="00495A71" w:rsidP="00495A71"/>
        </w:tc>
      </w:tr>
      <w:tr w:rsidR="00495A71" w14:paraId="714453DB" w14:textId="77777777" w:rsidTr="004D38C1">
        <w:trPr>
          <w:trHeight w:val="454"/>
        </w:trPr>
        <w:tc>
          <w:tcPr>
            <w:tcW w:w="707" w:type="pct"/>
            <w:vAlign w:val="center"/>
          </w:tcPr>
          <w:p w14:paraId="07B0FB99" w14:textId="03714C40" w:rsidR="00495A71" w:rsidRDefault="009D7874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0656D8">
              <w:rPr>
                <w:rFonts w:hint="eastAsia"/>
              </w:rPr>
              <w:t>７</w:t>
            </w:r>
            <w:r w:rsidR="00495A71">
              <w:rPr>
                <w:rFonts w:hint="eastAsia"/>
              </w:rPr>
              <w:t>年度</w:t>
            </w:r>
          </w:p>
        </w:tc>
        <w:tc>
          <w:tcPr>
            <w:tcW w:w="793" w:type="pct"/>
            <w:gridSpan w:val="2"/>
            <w:vAlign w:val="center"/>
          </w:tcPr>
          <w:p w14:paraId="2BB0C4AC" w14:textId="77777777" w:rsidR="00495A71" w:rsidRDefault="00495A71" w:rsidP="00495A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9" w:type="pct"/>
            <w:gridSpan w:val="2"/>
            <w:vAlign w:val="center"/>
          </w:tcPr>
          <w:p w14:paraId="3775B4C8" w14:textId="77777777" w:rsidR="00495A71" w:rsidRDefault="00495A71" w:rsidP="00495A71"/>
        </w:tc>
        <w:tc>
          <w:tcPr>
            <w:tcW w:w="1737" w:type="pct"/>
            <w:gridSpan w:val="4"/>
            <w:vAlign w:val="center"/>
          </w:tcPr>
          <w:p w14:paraId="39A51C45" w14:textId="77777777" w:rsidR="00495A71" w:rsidRDefault="00495A71" w:rsidP="00495A71"/>
        </w:tc>
        <w:tc>
          <w:tcPr>
            <w:tcW w:w="624" w:type="pct"/>
            <w:vAlign w:val="center"/>
          </w:tcPr>
          <w:p w14:paraId="0E3A6513" w14:textId="77777777" w:rsidR="00495A71" w:rsidRDefault="00495A71" w:rsidP="00495A71"/>
        </w:tc>
      </w:tr>
    </w:tbl>
    <w:p w14:paraId="6551DD1C" w14:textId="77777777" w:rsidR="002D08E2" w:rsidRDefault="002D08E2" w:rsidP="002D08E2">
      <w:r>
        <w:rPr>
          <w:rFonts w:hint="eastAsia"/>
        </w:rPr>
        <w:t xml:space="preserve">　※不動産鑑定士の登録通知の写しを添付すること。</w:t>
      </w:r>
    </w:p>
    <w:p w14:paraId="109C7263" w14:textId="77777777" w:rsidR="002D08E2" w:rsidRDefault="002D08E2" w:rsidP="002D08E2">
      <w:r>
        <w:rPr>
          <w:rFonts w:hint="eastAsia"/>
        </w:rPr>
        <w:t xml:space="preserve">　※従事したことが確認できる資料の写しを添付すること。</w:t>
      </w:r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0216" w14:textId="77777777" w:rsidR="001D000E" w:rsidRDefault="001D000E" w:rsidP="001D000E">
      <w:r>
        <w:separator/>
      </w:r>
    </w:p>
  </w:endnote>
  <w:endnote w:type="continuationSeparator" w:id="0">
    <w:p w14:paraId="016483EF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A85F" w14:textId="77777777" w:rsidR="001D000E" w:rsidRDefault="001D000E" w:rsidP="001D000E">
      <w:r>
        <w:separator/>
      </w:r>
    </w:p>
  </w:footnote>
  <w:footnote w:type="continuationSeparator" w:id="0">
    <w:p w14:paraId="2653B3CC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22934">
    <w:abstractNumId w:val="1"/>
  </w:num>
  <w:num w:numId="2" w16cid:durableId="381293577">
    <w:abstractNumId w:val="2"/>
  </w:num>
  <w:num w:numId="3" w16cid:durableId="26596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656D8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647B7"/>
    <w:rsid w:val="009642D0"/>
    <w:rsid w:val="009D7874"/>
    <w:rsid w:val="009F1C01"/>
    <w:rsid w:val="00A50C2D"/>
    <w:rsid w:val="00AD30E0"/>
    <w:rsid w:val="00B36B86"/>
    <w:rsid w:val="00B61B62"/>
    <w:rsid w:val="00C02B52"/>
    <w:rsid w:val="00C06EEF"/>
    <w:rsid w:val="00C24E97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A1FE30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8FC-1A05-489F-8BCA-3F4BEDD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3</cp:revision>
  <cp:lastPrinted>2022-03-03T06:48:00Z</cp:lastPrinted>
  <dcterms:created xsi:type="dcterms:W3CDTF">2020-04-03T06:03:00Z</dcterms:created>
  <dcterms:modified xsi:type="dcterms:W3CDTF">2026-03-19T02:42:00Z</dcterms:modified>
</cp:coreProperties>
</file>